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BF" w:rsidRPr="00C35661" w:rsidRDefault="00C35661" w:rsidP="00C35661">
      <w:pPr>
        <w:jc w:val="center"/>
        <w:rPr>
          <w:b/>
          <w:sz w:val="28"/>
        </w:rPr>
      </w:pPr>
      <w:bookmarkStart w:id="0" w:name="_GoBack"/>
      <w:bookmarkEnd w:id="0"/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46A0" w:rsidRDefault="007C55D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OŠ Vladimira Nazora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46A0" w:rsidRDefault="007C55D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Gajeva 24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46A0" w:rsidRDefault="007C55D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DARUVAR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46A0" w:rsidRDefault="007C55D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435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46A0" w:rsidRDefault="007C55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4. a,b,c,d i PŠ Doljan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46A0" w:rsidRDefault="007C55D9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46A0" w:rsidRDefault="007C55D9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46A0" w:rsidRDefault="007C55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46A0"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46A0" w:rsidRDefault="007C55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 xml:space="preserve">21. 5. 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46A0" w:rsidRDefault="007C55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25. 5.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46A0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20</w:t>
            </w:r>
            <w:r w:rsidR="0072500E">
              <w:rPr>
                <w:rFonts w:cs="Times New Roman"/>
                <w:b/>
                <w:color w:val="000000"/>
                <w:sz w:val="22"/>
              </w:rPr>
              <w:t>18</w:t>
            </w:r>
            <w:r w:rsidR="007C55D9" w:rsidRPr="003146A0">
              <w:rPr>
                <w:rFonts w:cs="Times New Roman"/>
                <w:b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526FE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</w:t>
            </w:r>
            <w:r w:rsidRPr="003146A0">
              <w:rPr>
                <w:rFonts w:cs="Times New Roman"/>
                <w:b/>
                <w:color w:val="000000"/>
                <w:sz w:val="22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526FE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</w:t>
            </w:r>
            <w:r w:rsidRPr="003146A0">
              <w:rPr>
                <w:rFonts w:cs="Times New Roman"/>
                <w:b/>
                <w:color w:val="000000"/>
                <w:sz w:val="22"/>
              </w:rPr>
              <w:t>5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526FE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</w:t>
            </w:r>
            <w:r w:rsidRPr="003146A0">
              <w:rPr>
                <w:rFonts w:cs="Times New Roman"/>
                <w:b/>
                <w:color w:val="000000"/>
                <w:sz w:val="22"/>
              </w:rPr>
              <w:t>do 3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526FE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Daruvar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26FE4" w:rsidRPr="003146A0" w:rsidRDefault="00526FE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Pri  dolasku</w:t>
            </w:r>
            <w:r w:rsidR="00144ADB" w:rsidRPr="003146A0">
              <w:rPr>
                <w:rFonts w:cs="Times New Roman"/>
                <w:b/>
                <w:color w:val="000000"/>
                <w:sz w:val="22"/>
              </w:rPr>
              <w:t>:</w:t>
            </w:r>
            <w:r w:rsidRPr="003146A0">
              <w:rPr>
                <w:rFonts w:cs="Times New Roman"/>
                <w:b/>
                <w:color w:val="000000"/>
                <w:sz w:val="22"/>
              </w:rPr>
              <w:t xml:space="preserve"> Senj-kula Nehaj; </w:t>
            </w:r>
          </w:p>
          <w:p w:rsidR="00562A51" w:rsidRPr="003101BF" w:rsidRDefault="00526FE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pri odlasku</w:t>
            </w:r>
            <w:r w:rsidR="00144ADB" w:rsidRPr="003146A0">
              <w:rPr>
                <w:rFonts w:cs="Times New Roman"/>
                <w:b/>
                <w:color w:val="000000"/>
                <w:sz w:val="22"/>
              </w:rPr>
              <w:t>:</w:t>
            </w:r>
            <w:r w:rsidRPr="003146A0">
              <w:rPr>
                <w:rFonts w:cs="Times New Roman"/>
                <w:b/>
                <w:color w:val="000000"/>
                <w:sz w:val="22"/>
              </w:rPr>
              <w:t xml:space="preserve"> Rijeka-astronomski centar i </w:t>
            </w:r>
            <w:r w:rsidR="00144ADB" w:rsidRPr="003146A0">
              <w:rPr>
                <w:rFonts w:cs="Times New Roman"/>
                <w:b/>
                <w:color w:val="000000"/>
                <w:sz w:val="22"/>
              </w:rPr>
              <w:t xml:space="preserve">ručak u </w:t>
            </w:r>
            <w:r w:rsidRPr="003146A0">
              <w:rPr>
                <w:rFonts w:cs="Times New Roman"/>
                <w:b/>
                <w:color w:val="000000"/>
                <w:sz w:val="22"/>
              </w:rPr>
              <w:t>Fuži</w:t>
            </w:r>
            <w:r w:rsidR="00144ADB" w:rsidRPr="003146A0">
              <w:rPr>
                <w:rFonts w:cs="Times New Roman"/>
                <w:b/>
                <w:color w:val="000000"/>
                <w:sz w:val="22"/>
              </w:rPr>
              <w:t>nama, j</w:t>
            </w:r>
            <w:r w:rsidRPr="003146A0">
              <w:rPr>
                <w:rFonts w:cs="Times New Roman"/>
                <w:b/>
                <w:color w:val="000000"/>
                <w:sz w:val="22"/>
              </w:rPr>
              <w:t>ezero Bajer</w:t>
            </w:r>
            <w:r w:rsidR="00144ADB" w:rsidRPr="003146A0">
              <w:rPr>
                <w:rFonts w:cs="Times New Roman"/>
                <w:b/>
                <w:color w:val="000000"/>
                <w:sz w:val="22"/>
              </w:rPr>
              <w:t xml:space="preserve"> i špilja Vrelo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72500E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Karlobag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144ADB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X , dva komforna autobusa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44ADB" w:rsidRPr="003146A0" w:rsidRDefault="00144ADB" w:rsidP="006370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3146A0">
              <w:rPr>
                <w:b/>
              </w:rPr>
              <w:t>X     izlet brodom – Krk - Vrbnik;</w:t>
            </w:r>
          </w:p>
          <w:p w:rsidR="00144ADB" w:rsidRPr="00144ADB" w:rsidRDefault="00FC4976" w:rsidP="00144ADB">
            <w:pPr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t xml:space="preserve">        i</w:t>
            </w:r>
            <w:r w:rsidR="00144ADB" w:rsidRPr="003146A0">
              <w:rPr>
                <w:b/>
              </w:rPr>
              <w:t>zlet brodom - otok Košljun: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144ADB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 xml:space="preserve"> X     (</w:t>
            </w:r>
            <w:r w:rsidR="003146A0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="0072500E">
              <w:rPr>
                <w:rFonts w:cs="Times New Roman"/>
                <w:b/>
                <w:color w:val="000000"/>
                <w:sz w:val="22"/>
              </w:rPr>
              <w:t>hotel Zagreb)</w:t>
            </w:r>
            <w:r w:rsidR="00E6506E">
              <w:rPr>
                <w:rFonts w:cs="Times New Roman"/>
                <w:b/>
                <w:color w:val="000000"/>
                <w:sz w:val="22"/>
              </w:rPr>
              <w:t xml:space="preserve"> 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144ADB" w:rsidP="00A2244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46A0" w:rsidRDefault="004D338E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X      (puni pansion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46A0" w:rsidRDefault="004D338E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b/>
              </w:rPr>
              <w:t>Senj-kula Nehaj, Akvarij Crikvenica, muzej u Novom Vinodolskom, Franjevački samostan Košljun, Astronomski centar Rijeka, špilja Vrelo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46A0" w:rsidRDefault="004D338E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X</w:t>
            </w:r>
            <w:r w:rsidR="00622379">
              <w:rPr>
                <w:rFonts w:cs="Times New Roman"/>
                <w:b/>
                <w:color w:val="000000"/>
                <w:sz w:val="22"/>
              </w:rPr>
              <w:t xml:space="preserve">  lokalni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72500E" w:rsidRDefault="0072500E" w:rsidP="006B2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72500E">
              <w:rPr>
                <w:rFonts w:ascii="Arial" w:hAnsi="Arial" w:cs="Arial"/>
                <w:b/>
                <w:color w:val="000000"/>
                <w:szCs w:val="24"/>
              </w:rPr>
              <w:t>Dostaviti potvrdu hotela o rezervaciji soba za termin 21.5. do 25.5. 2018.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72500E" w:rsidRDefault="004D338E" w:rsidP="006B2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72500E">
              <w:rPr>
                <w:rFonts w:ascii="Arial" w:hAnsi="Arial" w:cs="Arial"/>
                <w:b/>
              </w:rPr>
              <w:t>Škola plivanja</w:t>
            </w:r>
            <w:r w:rsidR="0072500E" w:rsidRPr="0072500E">
              <w:rPr>
                <w:rFonts w:ascii="Arial" w:hAnsi="Arial" w:cs="Arial"/>
                <w:b/>
              </w:rPr>
              <w:t xml:space="preserve"> sa učiteljima plivanja</w:t>
            </w:r>
            <w:r w:rsidRPr="0072500E">
              <w:rPr>
                <w:rFonts w:ascii="Arial" w:hAnsi="Arial" w:cs="Arial"/>
                <w:b/>
              </w:rPr>
              <w:t xml:space="preserve">, </w:t>
            </w:r>
            <w:r w:rsidR="0072500E" w:rsidRPr="0072500E">
              <w:rPr>
                <w:rFonts w:ascii="Arial" w:hAnsi="Arial" w:cs="Arial"/>
                <w:b/>
              </w:rPr>
              <w:t>oprema za školu plivanja, animatori za večernje aktivnosti</w:t>
            </w:r>
            <w:r w:rsidRPr="0072500E">
              <w:rPr>
                <w:rFonts w:ascii="Arial" w:hAnsi="Arial" w:cs="Arial"/>
                <w:b/>
              </w:rPr>
              <w:t xml:space="preserve">, </w:t>
            </w:r>
            <w:r w:rsidR="0072500E" w:rsidRPr="0072500E">
              <w:rPr>
                <w:rFonts w:ascii="Arial" w:hAnsi="Arial" w:cs="Arial"/>
                <w:b/>
              </w:rPr>
              <w:t xml:space="preserve">mini disko oprema za animaciju u hotelu, </w:t>
            </w:r>
            <w:r w:rsidRPr="0072500E">
              <w:rPr>
                <w:rFonts w:ascii="Arial" w:hAnsi="Arial" w:cs="Arial"/>
                <w:b/>
              </w:rPr>
              <w:t>licencirani turistički pratitelji tijekom putova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46A0" w:rsidRDefault="004D338E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3146A0">
              <w:rPr>
                <w:rFonts w:cs="Times New Roman"/>
                <w:b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61"/>
        <w:gridCol w:w="2727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4D2AF0">
        <w:trPr>
          <w:trHeight w:val="680"/>
        </w:trPr>
        <w:tc>
          <w:tcPr>
            <w:tcW w:w="5461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4D2AF0">
              <w:rPr>
                <w:rFonts w:cs="Times New Roman"/>
                <w:color w:val="000000"/>
                <w:szCs w:val="24"/>
              </w:rPr>
              <w:t>23.10. 2017 do 31.10 2017.</w:t>
            </w:r>
          </w:p>
        </w:tc>
        <w:tc>
          <w:tcPr>
            <w:tcW w:w="3152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3146A0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4D2AF0">
        <w:trPr>
          <w:trHeight w:val="680"/>
        </w:trPr>
        <w:tc>
          <w:tcPr>
            <w:tcW w:w="5461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727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3146A0" w:rsidRDefault="004D2AF0" w:rsidP="004D2AF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6.11.2017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3146A0" w:rsidRDefault="004D338E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3146A0">
              <w:rPr>
                <w:rFonts w:cs="Times New Roman"/>
                <w:b/>
                <w:color w:val="000000"/>
                <w:szCs w:val="24"/>
              </w:rPr>
              <w:t>17,0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95" w:rsidRDefault="00792B95" w:rsidP="00FE39DE">
      <w:r>
        <w:separator/>
      </w:r>
    </w:p>
  </w:endnote>
  <w:endnote w:type="continuationSeparator" w:id="0">
    <w:p w:rsidR="00792B95" w:rsidRDefault="00792B95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792B95">
          <w:rPr>
            <w:rStyle w:val="Brojstranice"/>
            <w:noProof/>
          </w:rPr>
          <w:t>1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95" w:rsidRDefault="00792B95" w:rsidP="00FE39DE">
      <w:r>
        <w:separator/>
      </w:r>
    </w:p>
  </w:footnote>
  <w:footnote w:type="continuationSeparator" w:id="0">
    <w:p w:rsidR="00792B95" w:rsidRDefault="00792B95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0517B"/>
    <w:rsid w:val="00144ADB"/>
    <w:rsid w:val="00177D74"/>
    <w:rsid w:val="00234215"/>
    <w:rsid w:val="00281689"/>
    <w:rsid w:val="003101BF"/>
    <w:rsid w:val="003146A0"/>
    <w:rsid w:val="003443D4"/>
    <w:rsid w:val="00362AF8"/>
    <w:rsid w:val="00390F73"/>
    <w:rsid w:val="00447A31"/>
    <w:rsid w:val="00453949"/>
    <w:rsid w:val="004714A2"/>
    <w:rsid w:val="004836C4"/>
    <w:rsid w:val="004D2AF0"/>
    <w:rsid w:val="004D338E"/>
    <w:rsid w:val="00526FE4"/>
    <w:rsid w:val="00562A51"/>
    <w:rsid w:val="00563CDE"/>
    <w:rsid w:val="0059482D"/>
    <w:rsid w:val="005B401A"/>
    <w:rsid w:val="00622379"/>
    <w:rsid w:val="00637031"/>
    <w:rsid w:val="00653866"/>
    <w:rsid w:val="006B27B3"/>
    <w:rsid w:val="0070267B"/>
    <w:rsid w:val="0072500E"/>
    <w:rsid w:val="00752C6E"/>
    <w:rsid w:val="00755EA6"/>
    <w:rsid w:val="00792B95"/>
    <w:rsid w:val="007A6C1B"/>
    <w:rsid w:val="007C55D9"/>
    <w:rsid w:val="007F05F3"/>
    <w:rsid w:val="007F4CAE"/>
    <w:rsid w:val="00895D76"/>
    <w:rsid w:val="00934837"/>
    <w:rsid w:val="00A22448"/>
    <w:rsid w:val="00A42BFF"/>
    <w:rsid w:val="00A47FE4"/>
    <w:rsid w:val="00A6599A"/>
    <w:rsid w:val="00A75ED0"/>
    <w:rsid w:val="00A76420"/>
    <w:rsid w:val="00A95F3F"/>
    <w:rsid w:val="00AD02FA"/>
    <w:rsid w:val="00B172C3"/>
    <w:rsid w:val="00B63BA7"/>
    <w:rsid w:val="00B93D3C"/>
    <w:rsid w:val="00BC1B5A"/>
    <w:rsid w:val="00BC48BE"/>
    <w:rsid w:val="00C35661"/>
    <w:rsid w:val="00D03727"/>
    <w:rsid w:val="00D141AF"/>
    <w:rsid w:val="00D15E40"/>
    <w:rsid w:val="00D44403"/>
    <w:rsid w:val="00D67B2D"/>
    <w:rsid w:val="00DA6291"/>
    <w:rsid w:val="00DD75A7"/>
    <w:rsid w:val="00DE6C09"/>
    <w:rsid w:val="00DF7D6E"/>
    <w:rsid w:val="00E6506E"/>
    <w:rsid w:val="00F847B7"/>
    <w:rsid w:val="00FC4976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15E2B-E96B-477A-A737-5D78EBA0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2135-6AF0-4A09-88DA-F1E8A152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Admin</cp:lastModifiedBy>
  <cp:revision>2</cp:revision>
  <dcterms:created xsi:type="dcterms:W3CDTF">2017-10-24T10:02:00Z</dcterms:created>
  <dcterms:modified xsi:type="dcterms:W3CDTF">2017-10-24T10:02:00Z</dcterms:modified>
</cp:coreProperties>
</file>